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3B1F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.01.2026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3B1F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2F33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№</w:t>
      </w:r>
      <w:r w:rsidR="003B1F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F65980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2F3340" w:rsidRDefault="00F6598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іжинської </w:t>
      </w:r>
      <w:r w:rsidR="006969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азії № 3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F65980" w:rsidRDefault="00217495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42, 53, 59, 73 Закону України «Про місцеве самоврядування в Україні», </w:t>
      </w:r>
      <w:r w:rsidR="002F3340"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 січня 2020 року «Про повну загальну середню освіту», рішення 12 сесії VІІІ скликання Ніжинської міської ради Чернігівської області від 19 серпня 2021 року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 та рішення 49 сесії VІІІ скликання Ніжинської міської ради Чернігівської області від 14 серпня 2025 року № 24-49/2025 «Про втрату чинності рішення Ніжинської міської ради Чернігівської області від 28.09.2023 року № 18-33/2023», </w:t>
      </w:r>
      <w:r w:rsidR="00696969" w:rsidRPr="0069696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аказу Управління освіти Ніжинської міської ради Чернігівської області від 26 грудня 2025 № 493-К «Про оголошення конкурсу на посаду керівника (директора) Ніжинської гімназії № 3 Ніжинської міської ради Чернігівської області» з 28 грудня 2025 року оголошено конкурс на посаду директора Ніжинської гімназії № 3 Ніжинської міс</w:t>
      </w:r>
      <w:r w:rsidR="0069696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ької ради Чернігівської області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96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1.2026</w:t>
      </w:r>
      <w:r w:rsidR="00F65980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08</w:t>
      </w:r>
      <w:r w:rsidR="009B70D4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696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0173AB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696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3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9E2301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о участі у роботі конкурсної комісії з правом дорадчого голосу залучити представників </w:t>
      </w:r>
      <w:r w:rsidR="00696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клувальної ради Ніжинської гімназії № 3</w:t>
      </w:r>
      <w:r w:rsidR="00D90DE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69696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Юлію МАЧАЧУ та Ольгу КУЛИК</w:t>
      </w:r>
      <w:r w:rsidR="009E2301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.</w:t>
      </w:r>
    </w:p>
    <w:p w:rsidR="00217495" w:rsidRPr="00217495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ідділу інформаційно-аналітичної роботи та комунікацій з громадськістю виконавчого комітету Ніжинської міської ради Чернігівської </w:t>
      </w: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ласті забезпечити оприлюднення цього розпорядження на офіційному веб-сайті Ніжинської міської ради.</w:t>
      </w:r>
    </w:p>
    <w:p w:rsidR="000173AB" w:rsidRPr="000173AB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A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1.2026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bookmarkStart w:id="0" w:name="_GoBack"/>
      <w:bookmarkEnd w:id="0"/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</w:p>
    <w:p w:rsidR="007578BD" w:rsidRPr="007578BD" w:rsidRDefault="004B6706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696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3</w:t>
      </w:r>
      <w:r w:rsidR="00F7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369"/>
        <w:gridCol w:w="6486"/>
      </w:tblGrid>
      <w:tr w:rsidR="00DC6569" w:rsidRPr="0069720F" w:rsidTr="00DA0323">
        <w:tc>
          <w:tcPr>
            <w:tcW w:w="3369" w:type="dxa"/>
          </w:tcPr>
          <w:p w:rsidR="00DC6569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А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486" w:type="dxa"/>
          </w:tcPr>
          <w:p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:rsidTr="00DA0323">
        <w:tc>
          <w:tcPr>
            <w:tcW w:w="3369" w:type="dxa"/>
          </w:tcPr>
          <w:p w:rsidR="00DC6569" w:rsidRDefault="00696969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486" w:type="dxa"/>
          </w:tcPr>
          <w:p w:rsidR="00DC6569" w:rsidRDefault="00690AE2" w:rsidP="00696969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</w:t>
            </w:r>
            <w:r w:rsidR="00F65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FB7364" w:rsidRPr="001951F1" w:rsidTr="00DA0323">
        <w:tc>
          <w:tcPr>
            <w:tcW w:w="3369" w:type="dxa"/>
          </w:tcPr>
          <w:p w:rsidR="00FB7364" w:rsidRDefault="00DA0323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АЛЄКСЄЄНКО</w:t>
            </w:r>
          </w:p>
        </w:tc>
        <w:tc>
          <w:tcPr>
            <w:tcW w:w="6486" w:type="dxa"/>
          </w:tcPr>
          <w:p w:rsidR="00FB7364" w:rsidRDefault="00FB7364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69720F" w:rsidRPr="001951F1" w:rsidTr="00DA0323">
        <w:tc>
          <w:tcPr>
            <w:tcW w:w="3369" w:type="dxa"/>
          </w:tcPr>
          <w:p w:rsidR="0069720F" w:rsidRPr="0069720F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ХАНЬКОВА</w:t>
            </w:r>
          </w:p>
        </w:tc>
        <w:tc>
          <w:tcPr>
            <w:tcW w:w="6486" w:type="dxa"/>
          </w:tcPr>
          <w:p w:rsidR="0069720F" w:rsidRPr="007578BD" w:rsidRDefault="00B3049F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</w:t>
            </w:r>
            <w:r w:rsidR="00537ECF"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07D37" w:rsidRPr="001951F1" w:rsidTr="00DA0323">
        <w:tc>
          <w:tcPr>
            <w:tcW w:w="3369" w:type="dxa"/>
          </w:tcPr>
          <w:p w:rsid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ія ЧЕРЕВКО</w:t>
            </w:r>
          </w:p>
        </w:tc>
        <w:tc>
          <w:tcPr>
            <w:tcW w:w="6486" w:type="dxa"/>
          </w:tcPr>
          <w:p w:rsidR="00D07D37" w:rsidRDefault="00D07D37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07D37" w:rsidRPr="001951F1" w:rsidTr="00DA0323">
        <w:tc>
          <w:tcPr>
            <w:tcW w:w="3369" w:type="dxa"/>
          </w:tcPr>
          <w:p w:rsidR="00D07D37" w:rsidRP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АПАНАСЕНКО</w:t>
            </w:r>
          </w:p>
        </w:tc>
        <w:tc>
          <w:tcPr>
            <w:tcW w:w="6486" w:type="dxa"/>
          </w:tcPr>
          <w:p w:rsidR="00D07D37" w:rsidRPr="00D07D37" w:rsidRDefault="00ED48CE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C6569" w:rsidRPr="001951F1" w:rsidTr="00DA0323">
        <w:tc>
          <w:tcPr>
            <w:tcW w:w="3369" w:type="dxa"/>
          </w:tcPr>
          <w:p w:rsidR="00DC6569" w:rsidRDefault="00DA0323" w:rsidP="008B7FC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риса ЗАДЕРІЙ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486" w:type="dxa"/>
          </w:tcPr>
          <w:p w:rsidR="00DC6569" w:rsidRPr="009D7609" w:rsidRDefault="00483AC3" w:rsidP="00DA032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="00DA03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1951F1" w:rsidTr="00DA0323">
        <w:tc>
          <w:tcPr>
            <w:tcW w:w="3369" w:type="dxa"/>
          </w:tcPr>
          <w:p w:rsidR="0069720F" w:rsidRDefault="00696969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НЕСКЛАД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486" w:type="dxa"/>
          </w:tcPr>
          <w:p w:rsidR="0069720F" w:rsidRPr="009D7609" w:rsidRDefault="003B1FDC" w:rsidP="003B1FDC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046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гімназії № 13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</w:t>
            </w:r>
          </w:p>
        </w:tc>
      </w:tr>
      <w:tr w:rsidR="00DC6569" w:rsidRPr="001951F1" w:rsidTr="00375C4B">
        <w:trPr>
          <w:trHeight w:val="416"/>
        </w:trPr>
        <w:tc>
          <w:tcPr>
            <w:tcW w:w="3369" w:type="dxa"/>
          </w:tcPr>
          <w:p w:rsidR="00DC6569" w:rsidRDefault="00375C4B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мара ХОМЕНКО</w:t>
            </w:r>
          </w:p>
        </w:tc>
        <w:tc>
          <w:tcPr>
            <w:tcW w:w="6486" w:type="dxa"/>
          </w:tcPr>
          <w:p w:rsidR="009D7609" w:rsidRPr="009D7609" w:rsidRDefault="00375C4B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міської організації профспілки працівників освіти і науки України</w:t>
            </w:r>
            <w:r w:rsidR="00EE3D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42D94" w:rsidSect="00375C4B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62741"/>
    <w:rsid w:val="001951F1"/>
    <w:rsid w:val="001B65C8"/>
    <w:rsid w:val="00216178"/>
    <w:rsid w:val="002170C9"/>
    <w:rsid w:val="00217495"/>
    <w:rsid w:val="00241048"/>
    <w:rsid w:val="002445ED"/>
    <w:rsid w:val="0025737F"/>
    <w:rsid w:val="002D69AA"/>
    <w:rsid w:val="002F3340"/>
    <w:rsid w:val="003001C4"/>
    <w:rsid w:val="00305B2E"/>
    <w:rsid w:val="00375BC2"/>
    <w:rsid w:val="00375C4B"/>
    <w:rsid w:val="003A2B91"/>
    <w:rsid w:val="003B1FDC"/>
    <w:rsid w:val="00421432"/>
    <w:rsid w:val="004223CC"/>
    <w:rsid w:val="00433EFD"/>
    <w:rsid w:val="00483AC3"/>
    <w:rsid w:val="004B6706"/>
    <w:rsid w:val="004D5441"/>
    <w:rsid w:val="00537ECF"/>
    <w:rsid w:val="00540657"/>
    <w:rsid w:val="00561023"/>
    <w:rsid w:val="005919B3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6969"/>
    <w:rsid w:val="0069720F"/>
    <w:rsid w:val="006D3FE2"/>
    <w:rsid w:val="007578BD"/>
    <w:rsid w:val="00791B14"/>
    <w:rsid w:val="007A4237"/>
    <w:rsid w:val="00800A27"/>
    <w:rsid w:val="00846EF1"/>
    <w:rsid w:val="008B7FC1"/>
    <w:rsid w:val="008F2A57"/>
    <w:rsid w:val="009020ED"/>
    <w:rsid w:val="00922C99"/>
    <w:rsid w:val="00943191"/>
    <w:rsid w:val="00957C1C"/>
    <w:rsid w:val="009B70D4"/>
    <w:rsid w:val="009D7609"/>
    <w:rsid w:val="009E2301"/>
    <w:rsid w:val="00AB3A92"/>
    <w:rsid w:val="00AE41CA"/>
    <w:rsid w:val="00B3049F"/>
    <w:rsid w:val="00B3697D"/>
    <w:rsid w:val="00BF0089"/>
    <w:rsid w:val="00BF484D"/>
    <w:rsid w:val="00CA30DE"/>
    <w:rsid w:val="00CC341D"/>
    <w:rsid w:val="00D003A5"/>
    <w:rsid w:val="00D07D37"/>
    <w:rsid w:val="00D42D94"/>
    <w:rsid w:val="00D90DEE"/>
    <w:rsid w:val="00DA0323"/>
    <w:rsid w:val="00DC5335"/>
    <w:rsid w:val="00DC6569"/>
    <w:rsid w:val="00DE4164"/>
    <w:rsid w:val="00E271CE"/>
    <w:rsid w:val="00E82118"/>
    <w:rsid w:val="00E928D4"/>
    <w:rsid w:val="00ED48CE"/>
    <w:rsid w:val="00ED7A0E"/>
    <w:rsid w:val="00EE3D9A"/>
    <w:rsid w:val="00F65980"/>
    <w:rsid w:val="00F7004C"/>
    <w:rsid w:val="00F76E75"/>
    <w:rsid w:val="00F8791C"/>
    <w:rsid w:val="00FB7364"/>
    <w:rsid w:val="00FD3607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D1AE7"/>
  <w15:docId w15:val="{2927EE90-FE02-4C92-8A19-B5D6C4F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05A5-720C-4721-A073-A0A32794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77</cp:revision>
  <cp:lastPrinted>2025-09-08T07:35:00Z</cp:lastPrinted>
  <dcterms:created xsi:type="dcterms:W3CDTF">2019-09-04T09:52:00Z</dcterms:created>
  <dcterms:modified xsi:type="dcterms:W3CDTF">2026-01-15T06:15:00Z</dcterms:modified>
</cp:coreProperties>
</file>